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F31932" w:rsidRPr="00F31932">
        <w:rPr>
          <w:rStyle w:val="s0"/>
        </w:rPr>
        <w:t xml:space="preserve">Инструмент для снятия разъема </w:t>
      </w:r>
      <w:proofErr w:type="spellStart"/>
      <w:r w:rsidR="00F31932" w:rsidRPr="00F31932">
        <w:rPr>
          <w:rStyle w:val="s0"/>
        </w:rPr>
        <w:t>Micro</w:t>
      </w:r>
      <w:proofErr w:type="spellEnd"/>
      <w:r w:rsidR="00F31932" w:rsidRPr="00F31932">
        <w:rPr>
          <w:rStyle w:val="s0"/>
        </w:rPr>
        <w:t xml:space="preserve"> BNC </w:t>
      </w:r>
      <w:proofErr w:type="spellStart"/>
      <w:r w:rsidR="00F31932" w:rsidRPr="00F31932">
        <w:rPr>
          <w:rStyle w:val="s0"/>
        </w:rPr>
        <w:t>Straight</w:t>
      </w:r>
      <w:proofErr w:type="spellEnd"/>
      <w:r w:rsidR="00F31932" w:rsidRPr="00F31932">
        <w:rPr>
          <w:rStyle w:val="s0"/>
        </w:rPr>
        <w:t xml:space="preserve"> </w:t>
      </w:r>
      <w:proofErr w:type="spellStart"/>
      <w:r w:rsidR="00F31932" w:rsidRPr="00F31932">
        <w:rPr>
          <w:rStyle w:val="s0"/>
        </w:rPr>
        <w:t>Crimp</w:t>
      </w:r>
      <w:proofErr w:type="spellEnd"/>
      <w:r w:rsidR="00F31932" w:rsidRPr="00F31932">
        <w:rPr>
          <w:rStyle w:val="s0"/>
        </w:rPr>
        <w:t xml:space="preserve">  </w:t>
      </w:r>
      <w:proofErr w:type="spellStart"/>
      <w:r w:rsidR="00F31932" w:rsidRPr="00F31932">
        <w:rPr>
          <w:rStyle w:val="s0"/>
        </w:rPr>
        <w:t>Crimp</w:t>
      </w:r>
      <w:proofErr w:type="spellEnd"/>
      <w:r w:rsidR="00F31932" w:rsidRPr="00F31932">
        <w:rPr>
          <w:rStyle w:val="s0"/>
        </w:rPr>
        <w:t xml:space="preserve"> </w:t>
      </w:r>
      <w:proofErr w:type="spellStart"/>
      <w:r w:rsidR="00F31932" w:rsidRPr="00F31932">
        <w:rPr>
          <w:rStyle w:val="s0"/>
        </w:rPr>
        <w:t>Plug</w:t>
      </w:r>
      <w:proofErr w:type="spellEnd"/>
      <w:r w:rsidR="00F31932" w:rsidRPr="00F31932">
        <w:rPr>
          <w:rStyle w:val="s0"/>
        </w:rPr>
        <w:t xml:space="preserve"> 75 </w:t>
      </w:r>
      <w:proofErr w:type="spellStart"/>
      <w:r w:rsidR="00F31932" w:rsidRPr="00F31932">
        <w:rPr>
          <w:rStyle w:val="s0"/>
        </w:rPr>
        <w:t>ohm</w:t>
      </w:r>
      <w:proofErr w:type="spellEnd"/>
      <w:r w:rsidR="00F31932" w:rsidRPr="00F31932">
        <w:rPr>
          <w:rStyle w:val="s0"/>
        </w:rPr>
        <w:t xml:space="preserve"> 12GHz</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F31932">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F31932" w:rsidRDefault="006C3ED2" w:rsidP="00F31932">
            <w:pPr>
              <w:tabs>
                <w:tab w:val="left" w:pos="226"/>
              </w:tabs>
            </w:pPr>
            <w:r w:rsidRPr="00CB172E">
              <w:t>Настоящая техническая спецификация разработана для</w:t>
            </w:r>
            <w:r w:rsidR="00F31932">
              <w:t xml:space="preserve">  и</w:t>
            </w:r>
            <w:r w:rsidR="00F31932" w:rsidRPr="00F31932">
              <w:t>нструмент</w:t>
            </w:r>
            <w:r w:rsidR="00F31932">
              <w:t>а</w:t>
            </w:r>
            <w:r w:rsidR="00F31932" w:rsidRPr="00F31932">
              <w:t xml:space="preserve"> для снятия разъема </w:t>
            </w:r>
            <w:proofErr w:type="spellStart"/>
            <w:r w:rsidR="00F31932" w:rsidRPr="00F31932">
              <w:t>Micro</w:t>
            </w:r>
            <w:proofErr w:type="spellEnd"/>
            <w:r w:rsidR="00F31932" w:rsidRPr="00F31932">
              <w:t xml:space="preserve"> BNC </w:t>
            </w:r>
            <w:proofErr w:type="spellStart"/>
            <w:r w:rsidR="00F31932" w:rsidRPr="00F31932">
              <w:t>Straight</w:t>
            </w:r>
            <w:proofErr w:type="spellEnd"/>
            <w:r w:rsidR="00F31932" w:rsidRPr="00F31932">
              <w:t xml:space="preserve"> </w:t>
            </w:r>
            <w:proofErr w:type="spellStart"/>
            <w:r w:rsidR="00F31932" w:rsidRPr="00F31932">
              <w:t>Crimp</w:t>
            </w:r>
            <w:proofErr w:type="spellEnd"/>
            <w:r w:rsidR="00F31932" w:rsidRPr="00F31932">
              <w:t xml:space="preserve">  </w:t>
            </w:r>
            <w:proofErr w:type="spellStart"/>
            <w:r w:rsidR="00F31932" w:rsidRPr="00F31932">
              <w:t>Crimp</w:t>
            </w:r>
            <w:proofErr w:type="spellEnd"/>
            <w:r w:rsidR="00F31932" w:rsidRPr="00F31932">
              <w:t xml:space="preserve"> </w:t>
            </w:r>
            <w:proofErr w:type="spellStart"/>
            <w:r w:rsidR="00F31932" w:rsidRPr="00F31932">
              <w:t>Plug</w:t>
            </w:r>
            <w:proofErr w:type="spellEnd"/>
            <w:r w:rsidR="00F31932" w:rsidRPr="00F31932">
              <w:t xml:space="preserve"> 75 </w:t>
            </w:r>
            <w:proofErr w:type="spellStart"/>
            <w:r w:rsidR="00F31932" w:rsidRPr="00F31932">
              <w:t>ohm</w:t>
            </w:r>
            <w:proofErr w:type="spellEnd"/>
            <w:r w:rsidR="00F31932" w:rsidRPr="00F31932">
              <w:t xml:space="preserve"> 12GHz</w:t>
            </w:r>
            <w:r w:rsidR="00785660">
              <w:rPr>
                <w:rStyle w:val="s0"/>
              </w:rPr>
              <w:t>.</w:t>
            </w:r>
            <w:r w:rsidR="00785660" w:rsidRPr="00785660">
              <w:rPr>
                <w:rStyle w:val="s0"/>
              </w:rPr>
              <w:t xml:space="preserve"> </w:t>
            </w:r>
            <w:r w:rsidR="00F31932" w:rsidRPr="00F31932">
              <w:rPr>
                <w:rStyle w:val="s0"/>
              </w:rPr>
              <w:t xml:space="preserve">Инструмент для снятия разъема </w:t>
            </w:r>
            <w:proofErr w:type="spellStart"/>
            <w:r w:rsidR="00F31932" w:rsidRPr="00F31932">
              <w:rPr>
                <w:rStyle w:val="s0"/>
              </w:rPr>
              <w:t>Micro</w:t>
            </w:r>
            <w:proofErr w:type="spellEnd"/>
            <w:r w:rsidR="00F31932" w:rsidRPr="00F31932">
              <w:rPr>
                <w:rStyle w:val="s0"/>
              </w:rPr>
              <w:t xml:space="preserve"> BNC </w:t>
            </w:r>
            <w:proofErr w:type="spellStart"/>
            <w:r w:rsidR="00F31932" w:rsidRPr="00F31932">
              <w:rPr>
                <w:rStyle w:val="s0"/>
              </w:rPr>
              <w:t>Straight</w:t>
            </w:r>
            <w:proofErr w:type="spellEnd"/>
            <w:r w:rsidR="00F31932" w:rsidRPr="00F31932">
              <w:rPr>
                <w:rStyle w:val="s0"/>
              </w:rPr>
              <w:t xml:space="preserve"> </w:t>
            </w:r>
            <w:proofErr w:type="spellStart"/>
            <w:r w:rsidR="00F31932" w:rsidRPr="00F31932">
              <w:rPr>
                <w:rStyle w:val="s0"/>
              </w:rPr>
              <w:t>Crimp</w:t>
            </w:r>
            <w:proofErr w:type="spellEnd"/>
            <w:r w:rsidR="00F31932" w:rsidRPr="00F31932">
              <w:rPr>
                <w:rStyle w:val="s0"/>
              </w:rPr>
              <w:t xml:space="preserve">  </w:t>
            </w:r>
            <w:proofErr w:type="spellStart"/>
            <w:r w:rsidR="00F31932" w:rsidRPr="00F31932">
              <w:rPr>
                <w:rStyle w:val="s0"/>
              </w:rPr>
              <w:t>Crimp</w:t>
            </w:r>
            <w:proofErr w:type="spellEnd"/>
            <w:r w:rsidR="00F31932" w:rsidRPr="00F31932">
              <w:rPr>
                <w:rStyle w:val="s0"/>
              </w:rPr>
              <w:t xml:space="preserve"> </w:t>
            </w:r>
            <w:proofErr w:type="spellStart"/>
            <w:r w:rsidR="00F31932" w:rsidRPr="00F31932">
              <w:rPr>
                <w:rStyle w:val="s0"/>
              </w:rPr>
              <w:t>Plug</w:t>
            </w:r>
            <w:proofErr w:type="spellEnd"/>
            <w:r w:rsidR="00F31932" w:rsidRPr="00F31932">
              <w:rPr>
                <w:rStyle w:val="s0"/>
              </w:rPr>
              <w:t xml:space="preserve"> 75 </w:t>
            </w:r>
            <w:proofErr w:type="spellStart"/>
            <w:r w:rsidR="00F31932" w:rsidRPr="00F31932">
              <w:rPr>
                <w:rStyle w:val="s0"/>
              </w:rPr>
              <w:t>ohm</w:t>
            </w:r>
            <w:proofErr w:type="spellEnd"/>
            <w:r w:rsidR="00F31932" w:rsidRPr="00F31932">
              <w:rPr>
                <w:rStyle w:val="s0"/>
              </w:rPr>
              <w:t xml:space="preserve"> 12GHz</w:t>
            </w:r>
            <w:r w:rsidR="00041B6E" w:rsidRPr="00041B6E">
              <w:t xml:space="preserve"> </w:t>
            </w:r>
            <w:r w:rsidR="00F31932">
              <w:t xml:space="preserve">применяется для </w:t>
            </w:r>
            <w:r w:rsidR="00F31932" w:rsidRPr="00F31932">
              <w:t>беспрепятственного присоединения штекеров к панельным гнездам с максимальной плотностью посадки.</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F31932" w:rsidRDefault="00447FCB" w:rsidP="007D6E11">
            <w:pPr>
              <w:tabs>
                <w:tab w:val="left" w:pos="1134"/>
              </w:tabs>
              <w:ind w:right="-1"/>
              <w:jc w:val="both"/>
              <w:rPr>
                <w:rFonts w:cs="Arial"/>
              </w:rPr>
            </w:pPr>
            <w:r w:rsidRPr="00F31932">
              <w:rPr>
                <w:rFonts w:cs="Arial"/>
              </w:rPr>
              <w:t>1)</w:t>
            </w:r>
            <w:r w:rsidR="00F31932" w:rsidRPr="00F31932">
              <w:rPr>
                <w:rStyle w:val="s0"/>
              </w:rPr>
              <w:t xml:space="preserve"> Инструмент для снятия разъема</w:t>
            </w:r>
            <w:r w:rsidR="00F31932" w:rsidRPr="00F31932">
              <w:t xml:space="preserve"> </w:t>
            </w:r>
            <w:r w:rsidR="00F31932" w:rsidRPr="00F31932">
              <w:rPr>
                <w:lang w:val="en-US"/>
              </w:rPr>
              <w:t>Micro</w:t>
            </w:r>
            <w:r w:rsidR="00F31932" w:rsidRPr="00F31932">
              <w:t xml:space="preserve"> </w:t>
            </w:r>
            <w:r w:rsidR="00F31932" w:rsidRPr="00F31932">
              <w:rPr>
                <w:lang w:val="en-US"/>
              </w:rPr>
              <w:t>BNC</w:t>
            </w:r>
            <w:r w:rsidR="00F31932" w:rsidRPr="00F31932">
              <w:t xml:space="preserve"> </w:t>
            </w:r>
            <w:r w:rsidR="00F31932" w:rsidRPr="00F31932">
              <w:rPr>
                <w:lang w:val="en-US"/>
              </w:rPr>
              <w:t>Straight</w:t>
            </w:r>
            <w:r w:rsidR="00F31932" w:rsidRPr="00F31932">
              <w:t xml:space="preserve"> </w:t>
            </w:r>
            <w:r w:rsidR="00F31932" w:rsidRPr="00F31932">
              <w:rPr>
                <w:lang w:val="en-US"/>
              </w:rPr>
              <w:t>Crimp</w:t>
            </w:r>
            <w:r w:rsidR="00F31932" w:rsidRPr="00F31932">
              <w:t xml:space="preserve">  </w:t>
            </w:r>
            <w:r w:rsidR="00F31932" w:rsidRPr="00F31932">
              <w:rPr>
                <w:lang w:val="en-US"/>
              </w:rPr>
              <w:t>Crimp</w:t>
            </w:r>
            <w:r w:rsidR="00F31932" w:rsidRPr="00F31932">
              <w:t xml:space="preserve"> </w:t>
            </w:r>
            <w:r w:rsidR="00F31932" w:rsidRPr="00F31932">
              <w:rPr>
                <w:lang w:val="en-US"/>
              </w:rPr>
              <w:t>Plug</w:t>
            </w:r>
            <w:r w:rsidR="00F31932" w:rsidRPr="00F31932">
              <w:t xml:space="preserve"> 75 </w:t>
            </w:r>
            <w:r w:rsidR="00F31932" w:rsidRPr="00F31932">
              <w:rPr>
                <w:lang w:val="en-US"/>
              </w:rPr>
              <w:t>ohm</w:t>
            </w:r>
            <w:r w:rsidR="00F31932" w:rsidRPr="00F31932">
              <w:t xml:space="preserve"> 12</w:t>
            </w:r>
            <w:r w:rsidR="00F31932" w:rsidRPr="00F31932">
              <w:rPr>
                <w:lang w:val="en-US"/>
              </w:rPr>
              <w:t>GHz</w:t>
            </w:r>
            <w:r w:rsidRPr="00F31932">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F31932" w:rsidP="001701E6">
            <w:r w:rsidRPr="00F31932">
              <w:rPr>
                <w:rStyle w:val="s0"/>
              </w:rPr>
              <w:t>Инструмент для снятия разъема</w:t>
            </w:r>
            <w:r>
              <w:t xml:space="preserve"> </w:t>
            </w:r>
            <w:proofErr w:type="spellStart"/>
            <w:r w:rsidRPr="00F31932">
              <w:t>Micro</w:t>
            </w:r>
            <w:proofErr w:type="spellEnd"/>
            <w:r w:rsidRPr="00F31932">
              <w:t xml:space="preserve"> BNC </w:t>
            </w:r>
            <w:proofErr w:type="spellStart"/>
            <w:r w:rsidRPr="00F31932">
              <w:t>Straight</w:t>
            </w:r>
            <w:proofErr w:type="spellEnd"/>
            <w:r w:rsidRPr="00F31932">
              <w:t xml:space="preserve"> </w:t>
            </w:r>
            <w:proofErr w:type="spellStart"/>
            <w:r w:rsidRPr="00F31932">
              <w:t>Crimp</w:t>
            </w:r>
            <w:proofErr w:type="spellEnd"/>
            <w:r w:rsidRPr="00F31932">
              <w:t xml:space="preserve">  </w:t>
            </w:r>
            <w:proofErr w:type="spellStart"/>
            <w:r w:rsidRPr="00F31932">
              <w:t>Crimp</w:t>
            </w:r>
            <w:proofErr w:type="spellEnd"/>
            <w:r w:rsidRPr="00F31932">
              <w:t xml:space="preserve"> </w:t>
            </w:r>
            <w:proofErr w:type="spellStart"/>
            <w:r w:rsidRPr="00F31932">
              <w:t>Plug</w:t>
            </w:r>
            <w:proofErr w:type="spellEnd"/>
            <w:r w:rsidRPr="00F31932">
              <w:t xml:space="preserve"> 75 </w:t>
            </w:r>
            <w:proofErr w:type="spellStart"/>
            <w:r w:rsidRPr="00F31932">
              <w:t>ohm</w:t>
            </w:r>
            <w:proofErr w:type="spellEnd"/>
            <w:r w:rsidRPr="00F31932">
              <w:t xml:space="preserve"> 12GHz</w:t>
            </w:r>
            <w:r w:rsidRPr="00724D46">
              <w:t xml:space="preserve"> </w:t>
            </w:r>
            <w:r w:rsidR="00CA0B72">
              <w:t>должен</w:t>
            </w:r>
            <w:r w:rsidR="00A06B11" w:rsidRPr="00724D46">
              <w:t xml:space="preserve">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F31932" w:rsidRDefault="00F31932" w:rsidP="00041B6E">
            <w:pPr>
              <w:rPr>
                <w:rStyle w:val="s0"/>
              </w:rPr>
            </w:pPr>
            <w:r w:rsidRPr="00F31932">
              <w:rPr>
                <w:rStyle w:val="s0"/>
              </w:rPr>
              <w:t>Инструмент для снятия разъема</w:t>
            </w:r>
            <w:r>
              <w:t xml:space="preserve"> </w:t>
            </w:r>
            <w:proofErr w:type="spellStart"/>
            <w:r w:rsidRPr="00F31932">
              <w:t>Micro</w:t>
            </w:r>
            <w:proofErr w:type="spellEnd"/>
            <w:r w:rsidRPr="00F31932">
              <w:t xml:space="preserve"> BNC </w:t>
            </w:r>
            <w:proofErr w:type="spellStart"/>
            <w:r w:rsidRPr="00F31932">
              <w:t>Straight</w:t>
            </w:r>
            <w:proofErr w:type="spellEnd"/>
            <w:r w:rsidRPr="00F31932">
              <w:t xml:space="preserve"> </w:t>
            </w:r>
            <w:proofErr w:type="spellStart"/>
            <w:r w:rsidRPr="00F31932">
              <w:t>Crimp</w:t>
            </w:r>
            <w:proofErr w:type="spellEnd"/>
            <w:r w:rsidRPr="00F31932">
              <w:t xml:space="preserve">  </w:t>
            </w:r>
            <w:proofErr w:type="spellStart"/>
            <w:r w:rsidRPr="00F31932">
              <w:t>Crimp</w:t>
            </w:r>
            <w:proofErr w:type="spellEnd"/>
            <w:r w:rsidRPr="00F31932">
              <w:t xml:space="preserve"> </w:t>
            </w:r>
            <w:proofErr w:type="spellStart"/>
            <w:r w:rsidRPr="00F31932">
              <w:t>Plug</w:t>
            </w:r>
            <w:proofErr w:type="spellEnd"/>
            <w:r w:rsidRPr="00F31932">
              <w:t xml:space="preserve"> 75 </w:t>
            </w:r>
            <w:proofErr w:type="spellStart"/>
            <w:r w:rsidRPr="00F31932">
              <w:t>ohm</w:t>
            </w:r>
            <w:proofErr w:type="spellEnd"/>
            <w:r w:rsidRPr="00F31932">
              <w:t xml:space="preserve"> 12GHz</w:t>
            </w:r>
            <w:r>
              <w:rPr>
                <w:rStyle w:val="s0"/>
              </w:rPr>
              <w:t xml:space="preserve"> </w:t>
            </w:r>
          </w:p>
          <w:p w:rsidR="00F31932" w:rsidRDefault="00545B26" w:rsidP="00041B6E">
            <w:pPr>
              <w:rPr>
                <w:rStyle w:val="s0"/>
              </w:rPr>
            </w:pPr>
            <w:r>
              <w:rPr>
                <w:rStyle w:val="s0"/>
              </w:rPr>
              <w:t>Рукоятка: ударопрочный пластик</w:t>
            </w:r>
          </w:p>
          <w:p w:rsidR="00545B26" w:rsidRDefault="00545B26" w:rsidP="00041B6E">
            <w:pPr>
              <w:rPr>
                <w:rStyle w:val="s0"/>
              </w:rPr>
            </w:pPr>
            <w:r>
              <w:rPr>
                <w:rStyle w:val="s0"/>
              </w:rPr>
              <w:t>Стержень: нержавеющая сталь</w:t>
            </w:r>
          </w:p>
          <w:p w:rsidR="00545B26" w:rsidRDefault="00545B26" w:rsidP="00041B6E">
            <w:pPr>
              <w:rPr>
                <w:rStyle w:val="s0"/>
              </w:rPr>
            </w:pPr>
            <w:r>
              <w:rPr>
                <w:rStyle w:val="s0"/>
              </w:rPr>
              <w:t xml:space="preserve">Захват: нержавеющая сталь </w:t>
            </w:r>
          </w:p>
          <w:p w:rsidR="00F13CC2" w:rsidRPr="00CB172E" w:rsidRDefault="00022BF7" w:rsidP="00041B6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F31932">
              <w:rPr>
                <w:color w:val="auto"/>
              </w:rPr>
              <w:t>55</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F31932">
              <w:rPr>
                <w:color w:val="auto"/>
              </w:rPr>
              <w:t>15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F31932">
              <w:rPr>
                <w:color w:val="auto"/>
              </w:rPr>
              <w:t>55</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F31932">
              <w:rPr>
                <w:color w:val="auto"/>
              </w:rPr>
              <w:t>155</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494A29" w:rsidRPr="00494A29">
        <w:rPr>
          <w:rStyle w:val="s0"/>
          <w:lang w:val="kk-KZ"/>
        </w:rPr>
        <w:t xml:space="preserve">Micro BNC Straight Crimp Crimp Plug 75 Ohm 12ghz </w:t>
      </w:r>
      <w:r w:rsidR="00494A29">
        <w:rPr>
          <w:rStyle w:val="s0"/>
          <w:lang w:val="kk-KZ"/>
        </w:rPr>
        <w:t>қосқышты</w:t>
      </w:r>
      <w:r w:rsidR="00494A29" w:rsidRPr="00494A29">
        <w:rPr>
          <w:rStyle w:val="s0"/>
          <w:lang w:val="kk-KZ"/>
        </w:rPr>
        <w:t xml:space="preserve"> алу құралы</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700E82"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700E82"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700E82"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2251DF" w:rsidRDefault="00AE1617" w:rsidP="00CD0DAA">
            <w:pPr>
              <w:tabs>
                <w:tab w:val="left" w:pos="226"/>
              </w:tabs>
              <w:rPr>
                <w:lang w:val="kk-KZ"/>
              </w:rPr>
            </w:pPr>
            <w:r w:rsidRPr="002251DF">
              <w:rPr>
                <w:b/>
                <w:lang w:val="kk-KZ"/>
              </w:rPr>
              <w:t>1</w:t>
            </w:r>
            <w:r w:rsidRPr="002251DF">
              <w:rPr>
                <w:lang w:val="kk-KZ"/>
              </w:rPr>
              <w:t>. КІРІСПЕ</w:t>
            </w:r>
          </w:p>
          <w:p w:rsidR="00AE1617" w:rsidRPr="00E43CE7" w:rsidRDefault="002251DF" w:rsidP="002251DF">
            <w:pPr>
              <w:rPr>
                <w:color w:val="auto"/>
                <w:highlight w:val="yellow"/>
                <w:lang w:val="kk-KZ"/>
              </w:rPr>
            </w:pPr>
            <w:r>
              <w:rPr>
                <w:color w:val="auto"/>
                <w:lang w:val="kk-KZ"/>
              </w:rPr>
              <w:t>Осы техникалық ерекшелік</w:t>
            </w:r>
            <w:r w:rsidRPr="002251DF">
              <w:rPr>
                <w:color w:val="auto"/>
                <w:lang w:val="kk-KZ"/>
              </w:rPr>
              <w:t xml:space="preserve"> </w:t>
            </w:r>
            <w:r w:rsidRPr="002251DF">
              <w:rPr>
                <w:lang w:val="kk-KZ"/>
              </w:rPr>
              <w:t>Micro BNC Straight Crimp  Crimp Plug 75 ohm 12GHz</w:t>
            </w:r>
            <w:r>
              <w:rPr>
                <w:color w:val="auto"/>
                <w:lang w:val="kk-KZ"/>
              </w:rPr>
              <w:t xml:space="preserve"> қосқышты</w:t>
            </w:r>
            <w:r w:rsidRPr="002251DF">
              <w:rPr>
                <w:color w:val="auto"/>
                <w:lang w:val="kk-KZ"/>
              </w:rPr>
              <w:t xml:space="preserve"> алу құралына </w:t>
            </w:r>
            <w:r>
              <w:rPr>
                <w:color w:val="auto"/>
                <w:lang w:val="kk-KZ"/>
              </w:rPr>
              <w:t>әзірленген</w:t>
            </w:r>
            <w:r w:rsidRPr="002251DF">
              <w:rPr>
                <w:color w:val="auto"/>
                <w:lang w:val="kk-KZ"/>
              </w:rPr>
              <w:t xml:space="preserve">. </w:t>
            </w:r>
            <w:r w:rsidRPr="002251DF">
              <w:rPr>
                <w:lang w:val="kk-KZ"/>
              </w:rPr>
              <w:t>Micro BNC Straight Crimp  Crimp Plug 75 ohm 12GHz</w:t>
            </w:r>
            <w:r>
              <w:rPr>
                <w:color w:val="auto"/>
                <w:lang w:val="kk-KZ"/>
              </w:rPr>
              <w:t xml:space="preserve"> қосқышты</w:t>
            </w:r>
            <w:r w:rsidRPr="002251DF">
              <w:rPr>
                <w:color w:val="auto"/>
                <w:lang w:val="kk-KZ"/>
              </w:rPr>
              <w:t xml:space="preserve"> алу құралы ште</w:t>
            </w:r>
            <w:r>
              <w:rPr>
                <w:color w:val="auto"/>
                <w:lang w:val="kk-KZ"/>
              </w:rPr>
              <w:t>кке</w:t>
            </w:r>
            <w:r w:rsidRPr="002251DF">
              <w:rPr>
                <w:color w:val="auto"/>
                <w:lang w:val="kk-KZ"/>
              </w:rPr>
              <w:t>рді максималды тығыздығы бар панельдік розеткаларға кедергісіз бекіту үшін қолданылады.</w:t>
            </w:r>
          </w:p>
        </w:tc>
      </w:tr>
      <w:tr w:rsidR="00AE1617" w:rsidRPr="00494A29" w:rsidTr="002251DF">
        <w:trPr>
          <w:trHeight w:val="800"/>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CD0DAA">
            <w:pPr>
              <w:tabs>
                <w:tab w:val="left" w:pos="226"/>
              </w:tabs>
              <w:rPr>
                <w:highlight w:val="yellow"/>
                <w:lang w:val="kk-KZ"/>
              </w:rPr>
            </w:pPr>
            <w:r w:rsidRPr="002251DF">
              <w:rPr>
                <w:b/>
                <w:lang w:val="kk-KZ"/>
              </w:rPr>
              <w:t>2</w:t>
            </w:r>
            <w:r w:rsidRPr="002251DF">
              <w:rPr>
                <w:lang w:val="kk-KZ"/>
              </w:rPr>
              <w:t>. ЖАБДЫҚ ҚҰРАМЫ:</w:t>
            </w:r>
          </w:p>
          <w:p w:rsidR="002251DF" w:rsidRPr="002251DF" w:rsidRDefault="002251DF" w:rsidP="002251DF">
            <w:pPr>
              <w:tabs>
                <w:tab w:val="left" w:pos="1134"/>
              </w:tabs>
              <w:ind w:right="-1"/>
              <w:jc w:val="both"/>
              <w:rPr>
                <w:rFonts w:cs="Arial"/>
                <w:lang w:val="kk-KZ"/>
              </w:rPr>
            </w:pPr>
            <w:r w:rsidRPr="002251DF">
              <w:rPr>
                <w:rFonts w:cs="Arial"/>
                <w:lang w:val="kk-KZ"/>
              </w:rPr>
              <w:t xml:space="preserve">1) </w:t>
            </w:r>
            <w:r w:rsidRPr="002251DF">
              <w:rPr>
                <w:lang w:val="kk-KZ"/>
              </w:rPr>
              <w:t>Micro BNC Straight Crimp  Crimp Plug 75 ohm 12GHz</w:t>
            </w:r>
            <w:r w:rsidRPr="002251DF">
              <w:rPr>
                <w:rFonts w:cs="Arial"/>
                <w:lang w:val="kk-KZ"/>
              </w:rPr>
              <w:t xml:space="preserve"> қосқышын алу құралы;</w:t>
            </w:r>
          </w:p>
          <w:p w:rsidR="00AE1617" w:rsidRPr="00E43CE7" w:rsidRDefault="002251DF" w:rsidP="002251DF">
            <w:pPr>
              <w:tabs>
                <w:tab w:val="left" w:pos="226"/>
              </w:tabs>
              <w:rPr>
                <w:highlight w:val="yellow"/>
                <w:lang w:val="kk-KZ"/>
              </w:rPr>
            </w:pPr>
            <w:r w:rsidRPr="002251DF">
              <w:rPr>
                <w:rFonts w:cs="Arial"/>
                <w:lang w:val="kk-KZ"/>
              </w:rPr>
              <w:t>2) стандартты зауыттық қаптама.</w:t>
            </w:r>
          </w:p>
        </w:tc>
      </w:tr>
      <w:tr w:rsidR="00AE1617" w:rsidRPr="00700E82" w:rsidTr="00F64796">
        <w:trPr>
          <w:trHeight w:val="832"/>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F64796" w:rsidRDefault="00AE1617" w:rsidP="00CD0DAA">
            <w:pPr>
              <w:tabs>
                <w:tab w:val="left" w:pos="226"/>
              </w:tabs>
              <w:rPr>
                <w:lang w:val="kk-KZ"/>
              </w:rPr>
            </w:pPr>
            <w:r w:rsidRPr="00F64796">
              <w:rPr>
                <w:b/>
                <w:lang w:val="kk-KZ"/>
              </w:rPr>
              <w:t>3</w:t>
            </w:r>
            <w:r w:rsidRPr="00F64796">
              <w:rPr>
                <w:lang w:val="kk-KZ"/>
              </w:rPr>
              <w:t>. ЖАЛПЫ ТАЛАПТАР</w:t>
            </w:r>
          </w:p>
          <w:p w:rsidR="00AE1617" w:rsidRPr="00F64796" w:rsidRDefault="00F64796" w:rsidP="00F64796">
            <w:pPr>
              <w:tabs>
                <w:tab w:val="left" w:pos="226"/>
              </w:tabs>
              <w:rPr>
                <w:highlight w:val="yellow"/>
                <w:lang w:val="kk-KZ"/>
              </w:rPr>
            </w:pPr>
            <w:r w:rsidRPr="002251DF">
              <w:rPr>
                <w:lang w:val="kk-KZ"/>
              </w:rPr>
              <w:t>Micro BNC Straight Crimp  Crimp Plug 75 ohm 12GHz</w:t>
            </w:r>
            <w:r w:rsidRPr="002251DF">
              <w:rPr>
                <w:rFonts w:cs="Arial"/>
                <w:lang w:val="kk-KZ"/>
              </w:rPr>
              <w:t xml:space="preserve"> </w:t>
            </w:r>
            <w:r>
              <w:rPr>
                <w:lang w:val="kk-KZ"/>
              </w:rPr>
              <w:t>қосқышын</w:t>
            </w:r>
            <w:r w:rsidRPr="00F64796">
              <w:rPr>
                <w:lang w:val="kk-KZ"/>
              </w:rPr>
              <w:t xml:space="preserve"> алу құралы жаңа болуы керек (пайдаланылмаған) және</w:t>
            </w:r>
            <w:r>
              <w:rPr>
                <w:lang w:val="kk-KZ"/>
              </w:rPr>
              <w:t xml:space="preserve"> қаптамада және т.б., тұтастығы бұзылмаған</w:t>
            </w:r>
            <w:r w:rsidRPr="00F64796">
              <w:rPr>
                <w:lang w:val="kk-KZ"/>
              </w:rPr>
              <w:t>, құжаттардың толық жиынтығымен жеткізілуі керек.</w:t>
            </w:r>
          </w:p>
        </w:tc>
      </w:tr>
      <w:tr w:rsidR="00AE1617" w:rsidRPr="003F019B" w:rsidTr="00F64796">
        <w:trPr>
          <w:trHeight w:val="141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F64796" w:rsidRDefault="00AE1617" w:rsidP="00145809">
            <w:pPr>
              <w:tabs>
                <w:tab w:val="left" w:pos="226"/>
              </w:tabs>
              <w:rPr>
                <w:lang w:val="kk-KZ"/>
              </w:rPr>
            </w:pPr>
            <w:r w:rsidRPr="00F64796">
              <w:rPr>
                <w:b/>
                <w:lang w:val="kk-KZ"/>
              </w:rPr>
              <w:t>4</w:t>
            </w:r>
            <w:r w:rsidRPr="00F64796">
              <w:rPr>
                <w:lang w:val="kk-KZ"/>
              </w:rPr>
              <w:t>. ЖАЛПЫ ТЕХНИКАЛЫҚ СИПАТТАМАЛАРЫ</w:t>
            </w:r>
          </w:p>
          <w:p w:rsidR="00F64796" w:rsidRPr="00F64796" w:rsidRDefault="00F64796" w:rsidP="00F64796">
            <w:pPr>
              <w:tabs>
                <w:tab w:val="left" w:pos="226"/>
              </w:tabs>
              <w:rPr>
                <w:lang w:val="kk-KZ"/>
              </w:rPr>
            </w:pPr>
            <w:r w:rsidRPr="002251DF">
              <w:rPr>
                <w:lang w:val="kk-KZ"/>
              </w:rPr>
              <w:t>Micro BNC Straight Crimp  Crimp Plug 75 ohm 12GHz</w:t>
            </w:r>
            <w:r w:rsidRPr="002251DF">
              <w:rPr>
                <w:rFonts w:cs="Arial"/>
                <w:lang w:val="kk-KZ"/>
              </w:rPr>
              <w:t xml:space="preserve"> </w:t>
            </w:r>
            <w:r>
              <w:rPr>
                <w:lang w:val="kk-KZ"/>
              </w:rPr>
              <w:t>қосқышын</w:t>
            </w:r>
            <w:r w:rsidRPr="00F64796">
              <w:rPr>
                <w:lang w:val="kk-KZ"/>
              </w:rPr>
              <w:t xml:space="preserve"> алу құралы</w:t>
            </w:r>
          </w:p>
          <w:p w:rsidR="00F64796" w:rsidRPr="00F64796" w:rsidRDefault="00F64796" w:rsidP="00F64796">
            <w:pPr>
              <w:tabs>
                <w:tab w:val="left" w:pos="226"/>
              </w:tabs>
              <w:rPr>
                <w:lang w:val="kk-KZ"/>
              </w:rPr>
            </w:pPr>
            <w:r w:rsidRPr="00F64796">
              <w:rPr>
                <w:lang w:val="kk-KZ"/>
              </w:rPr>
              <w:t>Тұтқа: соққыға төзімді пластик</w:t>
            </w:r>
          </w:p>
          <w:p w:rsidR="00F64796" w:rsidRPr="00F64796" w:rsidRDefault="00F64796" w:rsidP="00F64796">
            <w:pPr>
              <w:tabs>
                <w:tab w:val="left" w:pos="226"/>
              </w:tabs>
              <w:rPr>
                <w:lang w:val="kk-KZ"/>
              </w:rPr>
            </w:pPr>
            <w:r w:rsidRPr="00F64796">
              <w:rPr>
                <w:lang w:val="kk-KZ"/>
              </w:rPr>
              <w:t>Өзек: тот баспайтын болат</w:t>
            </w:r>
          </w:p>
          <w:p w:rsidR="00AE1617" w:rsidRPr="00E43CE7" w:rsidRDefault="00F64796" w:rsidP="00F64796">
            <w:pPr>
              <w:jc w:val="both"/>
              <w:textAlignment w:val="top"/>
              <w:outlineLvl w:val="2"/>
              <w:rPr>
                <w:highlight w:val="yellow"/>
                <w:lang w:val="kk-KZ"/>
              </w:rPr>
            </w:pPr>
            <w:r w:rsidRPr="00F64796">
              <w:rPr>
                <w:lang w:val="kk-KZ"/>
              </w:rPr>
              <w:t>Ұстау: тот баспайтын болат</w:t>
            </w:r>
          </w:p>
        </w:tc>
      </w:tr>
      <w:tr w:rsidR="00AE1617" w:rsidRPr="003F019B" w:rsidTr="00F64796">
        <w:trPr>
          <w:trHeight w:val="1987"/>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F64796" w:rsidRDefault="00AE1617" w:rsidP="00145809">
            <w:pPr>
              <w:tabs>
                <w:tab w:val="left" w:pos="226"/>
              </w:tabs>
              <w:rPr>
                <w:lang w:val="kk-KZ"/>
              </w:rPr>
            </w:pPr>
            <w:r w:rsidRPr="00F64796">
              <w:rPr>
                <w:b/>
                <w:lang w:val="kk-KZ"/>
              </w:rPr>
              <w:t>5</w:t>
            </w:r>
            <w:r w:rsidRPr="00F64796">
              <w:rPr>
                <w:lang w:val="kk-KZ"/>
              </w:rPr>
              <w:t>. ПАЙДАЛАНУ ЖӘНЕ САҚТАУ ШАРТТАРЫ.</w:t>
            </w:r>
          </w:p>
          <w:p w:rsidR="00F64796" w:rsidRPr="00F64796" w:rsidRDefault="00F64796" w:rsidP="00F64796">
            <w:pPr>
              <w:rPr>
                <w:rStyle w:val="s0"/>
                <w:lang w:val="kk-KZ"/>
              </w:rPr>
            </w:pPr>
            <w:r w:rsidRPr="00F64796">
              <w:rPr>
                <w:rStyle w:val="s0"/>
                <w:lang w:val="kk-KZ"/>
              </w:rPr>
              <w:t>Жұмыс температурасының диапазоны:</w:t>
            </w:r>
          </w:p>
          <w:p w:rsidR="00F64796" w:rsidRPr="00F64796" w:rsidRDefault="00F64796" w:rsidP="00F64796">
            <w:pPr>
              <w:rPr>
                <w:rStyle w:val="s0"/>
                <w:lang w:val="kk-KZ"/>
              </w:rPr>
            </w:pPr>
            <w:r w:rsidRPr="00F64796">
              <w:rPr>
                <w:rStyle w:val="s0"/>
                <w:lang w:val="kk-KZ"/>
              </w:rPr>
              <w:t>төменгі шекара: -55°C-тан;</w:t>
            </w:r>
          </w:p>
          <w:p w:rsidR="00F64796" w:rsidRPr="00F64796" w:rsidRDefault="00F64796" w:rsidP="00F64796">
            <w:pPr>
              <w:rPr>
                <w:rStyle w:val="s0"/>
                <w:lang w:val="kk-KZ"/>
              </w:rPr>
            </w:pPr>
            <w:r>
              <w:rPr>
                <w:rStyle w:val="s0"/>
                <w:lang w:val="kk-KZ"/>
              </w:rPr>
              <w:t>ж</w:t>
            </w:r>
            <w:r w:rsidRPr="00F64796">
              <w:rPr>
                <w:rStyle w:val="s0"/>
                <w:lang w:val="kk-KZ"/>
              </w:rPr>
              <w:t>оғарғы шекара: +155°C дейін.</w:t>
            </w:r>
          </w:p>
          <w:p w:rsidR="00F64796" w:rsidRPr="00F64796" w:rsidRDefault="00F64796" w:rsidP="00F64796">
            <w:pPr>
              <w:rPr>
                <w:rStyle w:val="s0"/>
                <w:lang w:val="kk-KZ"/>
              </w:rPr>
            </w:pPr>
            <w:r w:rsidRPr="00F64796">
              <w:rPr>
                <w:rStyle w:val="s0"/>
                <w:lang w:val="kk-KZ"/>
              </w:rPr>
              <w:t>Сақтау температурасы:</w:t>
            </w:r>
          </w:p>
          <w:p w:rsidR="00F64796" w:rsidRPr="00F64796" w:rsidRDefault="00F64796" w:rsidP="00F64796">
            <w:pPr>
              <w:rPr>
                <w:rStyle w:val="s0"/>
                <w:lang w:val="kk-KZ"/>
              </w:rPr>
            </w:pPr>
            <w:r w:rsidRPr="00F64796">
              <w:rPr>
                <w:rStyle w:val="s0"/>
                <w:lang w:val="kk-KZ"/>
              </w:rPr>
              <w:t>төменгі шекара: 55°C бастап;</w:t>
            </w:r>
          </w:p>
          <w:p w:rsidR="00AE1617" w:rsidRPr="00E43CE7" w:rsidRDefault="00F64796" w:rsidP="00F64796">
            <w:pPr>
              <w:tabs>
                <w:tab w:val="left" w:pos="226"/>
              </w:tabs>
              <w:rPr>
                <w:highlight w:val="yellow"/>
                <w:lang w:val="kk-KZ"/>
              </w:rPr>
            </w:pPr>
            <w:r>
              <w:rPr>
                <w:rStyle w:val="s0"/>
                <w:lang w:val="kk-KZ"/>
              </w:rPr>
              <w:t>ж</w:t>
            </w:r>
            <w:r w:rsidRPr="00F64796">
              <w:rPr>
                <w:rStyle w:val="s0"/>
                <w:lang w:val="kk-KZ"/>
              </w:rPr>
              <w:t>оғарғы шекара: +155°C дейін.</w:t>
            </w:r>
          </w:p>
        </w:tc>
      </w:tr>
      <w:tr w:rsidR="00AE1617" w:rsidRPr="00700E82" w:rsidTr="00F64796">
        <w:trPr>
          <w:trHeight w:val="184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F64796" w:rsidRDefault="00AE1617" w:rsidP="00022BF7">
            <w:pPr>
              <w:rPr>
                <w:lang w:val="kk-KZ"/>
              </w:rPr>
            </w:pPr>
            <w:r w:rsidRPr="00F64796">
              <w:rPr>
                <w:b/>
                <w:lang w:val="kk-KZ"/>
              </w:rPr>
              <w:t>6</w:t>
            </w:r>
            <w:r w:rsidRPr="00F64796">
              <w:rPr>
                <w:lang w:val="kk-KZ"/>
              </w:rPr>
              <w:t>. ТЕХНИКАЛЫҚ ҚҰЖАТТАМАҒА ҚОЙЫЛАТЫН ТАЛАПТАР</w:t>
            </w:r>
          </w:p>
          <w:p w:rsidR="00F64796" w:rsidRPr="00F64796" w:rsidRDefault="00F64796" w:rsidP="00F64796">
            <w:pPr>
              <w:tabs>
                <w:tab w:val="left" w:pos="226"/>
              </w:tabs>
              <w:rPr>
                <w:color w:val="auto"/>
                <w:lang w:val="kk-KZ"/>
              </w:rPr>
            </w:pPr>
            <w:r w:rsidRPr="00F64796">
              <w:rPr>
                <w:color w:val="auto"/>
                <w:lang w:val="kk-KZ"/>
              </w:rPr>
              <w:t>Құжаттама жиынтығында (төмендегілермен шектелмей)болуы тиіс:</w:t>
            </w:r>
          </w:p>
          <w:p w:rsidR="00F64796" w:rsidRPr="00F64796" w:rsidRDefault="00F64796" w:rsidP="00F64796">
            <w:pPr>
              <w:tabs>
                <w:tab w:val="left" w:pos="226"/>
              </w:tabs>
              <w:rPr>
                <w:color w:val="auto"/>
                <w:lang w:val="kk-KZ"/>
              </w:rPr>
            </w:pPr>
            <w:r>
              <w:rPr>
                <w:color w:val="auto"/>
                <w:lang w:val="kk-KZ"/>
              </w:rPr>
              <w:t>1) пайдалану жөніндегі н</w:t>
            </w:r>
            <w:r w:rsidRPr="00F64796">
              <w:rPr>
                <w:color w:val="auto"/>
                <w:lang w:val="kk-KZ"/>
              </w:rPr>
              <w:t>ұсқаулық (орыс және / немесе ағылшын тілдерінде);</w:t>
            </w:r>
          </w:p>
          <w:p w:rsidR="00F64796" w:rsidRPr="00F64796" w:rsidRDefault="00F64796" w:rsidP="00F64796">
            <w:pPr>
              <w:tabs>
                <w:tab w:val="left" w:pos="226"/>
              </w:tabs>
              <w:rPr>
                <w:color w:val="auto"/>
                <w:lang w:val="kk-KZ"/>
              </w:rPr>
            </w:pPr>
            <w:r w:rsidRPr="00F64796">
              <w:rPr>
                <w:color w:val="auto"/>
                <w:lang w:val="kk-KZ"/>
              </w:rPr>
              <w:t>2) паспорттық деректері бар құжаттар (орыс немесе ағылшын тілдерінде).</w:t>
            </w:r>
          </w:p>
          <w:p w:rsidR="00AE1617" w:rsidRPr="00E43CE7" w:rsidRDefault="00F64796" w:rsidP="00F64796">
            <w:pPr>
              <w:tabs>
                <w:tab w:val="left" w:pos="226"/>
              </w:tabs>
              <w:rPr>
                <w:highlight w:val="yellow"/>
                <w:lang w:val="kk-KZ"/>
              </w:rPr>
            </w:pPr>
            <w:r w:rsidRPr="00F64796">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Орындаушы жеңімпаз деп анықталған жағдайда әлеуетті өнім берушіге қойылатын талаптар және </w:t>
            </w:r>
            <w:r w:rsidRPr="00CB172E">
              <w:rPr>
                <w:lang w:val="kk-KZ"/>
              </w:rPr>
              <w:lastRenderedPageBreak/>
              <w:t>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lastRenderedPageBreak/>
              <w:t>жоқ</w:t>
            </w:r>
          </w:p>
        </w:tc>
      </w:tr>
    </w:tbl>
    <w:p w:rsidR="001B5324" w:rsidRPr="00CB172E" w:rsidRDefault="001B5324" w:rsidP="001B5324">
      <w:pPr>
        <w:ind w:firstLine="397"/>
        <w:jc w:val="both"/>
        <w:rPr>
          <w:lang w:val="kk-KZ"/>
        </w:rPr>
      </w:pPr>
      <w:r w:rsidRPr="00CB172E">
        <w:rPr>
          <w:lang w:val="kk-KZ"/>
        </w:rPr>
        <w:lastRenderedPageBreak/>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bookmarkStart w:id="1" w:name="_GoBack"/>
      <w:bookmarkEnd w:id="1"/>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E5BE6"/>
    <w:rsid w:val="0000098C"/>
    <w:rsid w:val="000042FE"/>
    <w:rsid w:val="00014E0B"/>
    <w:rsid w:val="00022166"/>
    <w:rsid w:val="00022BF7"/>
    <w:rsid w:val="000271EF"/>
    <w:rsid w:val="00041B6E"/>
    <w:rsid w:val="00046E8A"/>
    <w:rsid w:val="000515B8"/>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01E6"/>
    <w:rsid w:val="00172359"/>
    <w:rsid w:val="001A3557"/>
    <w:rsid w:val="001A5A89"/>
    <w:rsid w:val="001B5324"/>
    <w:rsid w:val="001C1833"/>
    <w:rsid w:val="001D6BF3"/>
    <w:rsid w:val="001E0D4C"/>
    <w:rsid w:val="001E2AEC"/>
    <w:rsid w:val="002063FC"/>
    <w:rsid w:val="002251DF"/>
    <w:rsid w:val="00230B01"/>
    <w:rsid w:val="00232BDD"/>
    <w:rsid w:val="0027624B"/>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94A29"/>
    <w:rsid w:val="004A00BF"/>
    <w:rsid w:val="004A1653"/>
    <w:rsid w:val="004A4DAB"/>
    <w:rsid w:val="004C07FB"/>
    <w:rsid w:val="004D4D94"/>
    <w:rsid w:val="004E309A"/>
    <w:rsid w:val="004F1957"/>
    <w:rsid w:val="004F2F5A"/>
    <w:rsid w:val="00503EC1"/>
    <w:rsid w:val="00514703"/>
    <w:rsid w:val="00545B26"/>
    <w:rsid w:val="00556900"/>
    <w:rsid w:val="00574C9C"/>
    <w:rsid w:val="005A5511"/>
    <w:rsid w:val="005B122B"/>
    <w:rsid w:val="005B1402"/>
    <w:rsid w:val="005B6FFB"/>
    <w:rsid w:val="005F0A74"/>
    <w:rsid w:val="00603D23"/>
    <w:rsid w:val="00623531"/>
    <w:rsid w:val="00632D00"/>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00E82"/>
    <w:rsid w:val="00734A6C"/>
    <w:rsid w:val="00734FDD"/>
    <w:rsid w:val="00746FE3"/>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0B72"/>
    <w:rsid w:val="00CA3BA8"/>
    <w:rsid w:val="00CA6712"/>
    <w:rsid w:val="00CB172E"/>
    <w:rsid w:val="00CD0DAA"/>
    <w:rsid w:val="00CD5869"/>
    <w:rsid w:val="00CD5C44"/>
    <w:rsid w:val="00CD5F9F"/>
    <w:rsid w:val="00CE76FF"/>
    <w:rsid w:val="00D01C89"/>
    <w:rsid w:val="00D10B83"/>
    <w:rsid w:val="00D20F26"/>
    <w:rsid w:val="00D40CB3"/>
    <w:rsid w:val="00D415DE"/>
    <w:rsid w:val="00D7138B"/>
    <w:rsid w:val="00D77362"/>
    <w:rsid w:val="00D81527"/>
    <w:rsid w:val="00D9074D"/>
    <w:rsid w:val="00D97D3C"/>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31932"/>
    <w:rsid w:val="00F64796"/>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character" w:customStyle="1" w:styleId="spelle">
    <w:name w:val="spelle"/>
    <w:basedOn w:val="a1"/>
    <w:rsid w:val="00F31932"/>
  </w:style>
  <w:style w:type="character" w:customStyle="1" w:styleId="grame">
    <w:name w:val="grame"/>
    <w:basedOn w:val="a1"/>
    <w:rsid w:val="00F31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character" w:customStyle="1" w:styleId="spelle">
    <w:name w:val="spelle"/>
    <w:basedOn w:val="a1"/>
    <w:rsid w:val="00F31932"/>
  </w:style>
  <w:style w:type="character" w:customStyle="1" w:styleId="grame">
    <w:name w:val="grame"/>
    <w:basedOn w:val="a1"/>
    <w:rsid w:val="00F3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FC81-718F-4BF8-BFD1-93E8D701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1</Pages>
  <Words>1156</Words>
  <Characters>65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59</cp:revision>
  <cp:lastPrinted>2021-07-02T09:45:00Z</cp:lastPrinted>
  <dcterms:created xsi:type="dcterms:W3CDTF">2022-02-14T05:37:00Z</dcterms:created>
  <dcterms:modified xsi:type="dcterms:W3CDTF">2023-01-26T04:13:00Z</dcterms:modified>
</cp:coreProperties>
</file>